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BE2D69" w:rsidRDefault="00BE2D69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</w:t>
      </w:r>
      <w:r w:rsidRPr="00BE2D69">
        <w:rPr>
          <w:rFonts w:ascii="Palatino Linotype" w:hAnsi="Palatino Linotype" w:cs="Times New Roman"/>
          <w:i/>
        </w:rPr>
        <w:t xml:space="preserve">Příloha č. </w:t>
      </w:r>
      <w:r w:rsidR="00C63CC4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C70FC6">
        <w:trPr>
          <w:trHeight w:val="602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C70FC6">
        <w:trPr>
          <w:trHeight w:val="70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8D0778" w:rsidP="007655D6">
            <w:pPr>
              <w:tabs>
                <w:tab w:val="left" w:pos="3450"/>
              </w:tabs>
              <w:spacing w:before="120" w:after="120"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D7118">
              <w:rPr>
                <w:rFonts w:ascii="Palatino Linotype" w:hAnsi="Palatino Linotype" w:cs="Palatino Linotype"/>
                <w:b/>
                <w:iCs/>
              </w:rPr>
              <w:t>„</w:t>
            </w:r>
            <w:r w:rsidR="007655D6">
              <w:rPr>
                <w:rFonts w:ascii="Palatino Linotype" w:hAnsi="Palatino Linotype" w:cs="Palatino Linotype"/>
                <w:b/>
                <w:iCs/>
              </w:rPr>
              <w:t>Dezinfekční prostředky</w:t>
            </w:r>
            <w:r w:rsidRPr="005D7118">
              <w:rPr>
                <w:rFonts w:ascii="Palatino Linotype" w:hAnsi="Palatino Linotype" w:cs="Palatino Linotype"/>
                <w:b/>
                <w:iCs/>
              </w:rPr>
              <w:t>,</w:t>
            </w:r>
            <w:r>
              <w:rPr>
                <w:rFonts w:ascii="Palatino Linotype" w:hAnsi="Palatino Linotype" w:cs="Palatino Linotype"/>
                <w:b/>
                <w:iCs/>
              </w:rPr>
              <w:t xml:space="preserve"> </w:t>
            </w:r>
            <w:r w:rsidR="00BF57BD" w:rsidRPr="00BF57BD">
              <w:rPr>
                <w:rFonts w:ascii="Palatino Linotype" w:hAnsi="Palatino Linotype" w:cs="Times New Roman"/>
                <w:b/>
              </w:rPr>
              <w:t xml:space="preserve">veřejná zakázka č. </w:t>
            </w:r>
            <w:r w:rsidR="007655D6">
              <w:rPr>
                <w:rFonts w:ascii="Palatino Linotype" w:hAnsi="Palatino Linotype" w:cs="Times New Roman"/>
                <w:b/>
              </w:rPr>
              <w:t>2</w:t>
            </w:r>
            <w:r w:rsidR="007A5FF6">
              <w:rPr>
                <w:rFonts w:ascii="Palatino Linotype" w:hAnsi="Palatino Linotype" w:cs="Times New Roman"/>
                <w:b/>
              </w:rPr>
              <w:t>4</w:t>
            </w:r>
            <w:r w:rsidR="00BF57BD" w:rsidRPr="00BF57BD">
              <w:rPr>
                <w:rFonts w:ascii="Palatino Linotype" w:hAnsi="Palatino Linotype" w:cs="Times New Roman"/>
                <w:b/>
              </w:rPr>
              <w:t>/202</w:t>
            </w:r>
            <w:r w:rsidR="007A5FF6">
              <w:rPr>
                <w:rFonts w:ascii="Palatino Linotype" w:hAnsi="Palatino Linotype" w:cs="Times New Roman"/>
                <w:b/>
              </w:rPr>
              <w:t>5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C70FC6">
        <w:trPr>
          <w:trHeight w:val="480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5471D5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471D5">
              <w:rPr>
                <w:rFonts w:ascii="Palatino Linotype" w:hAnsi="Palatino Linotype" w:cs="Times New Roman"/>
              </w:rPr>
              <w:t>ID datové schránky</w:t>
            </w:r>
            <w:r w:rsidR="005471D5" w:rsidRPr="005471D5">
              <w:rPr>
                <w:rFonts w:ascii="Palatino Linotype" w:hAnsi="Palatino Linotype" w:cs="Times New Roman"/>
              </w:rPr>
              <w:t>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CF3874" w:rsidRDefault="005672BF" w:rsidP="00D30BA8">
            <w:pPr>
              <w:spacing w:line="276" w:lineRule="auto"/>
              <w:contextualSpacing/>
              <w:jc w:val="both"/>
              <w:rPr>
                <w:rFonts w:ascii="Palatino Linotype" w:hAnsi="Palatino Linotype" w:cs="Times New Roman"/>
                <w:b/>
              </w:rPr>
            </w:pPr>
            <w:r w:rsidRPr="00CF3874">
              <w:rPr>
                <w:rFonts w:ascii="Palatino Linotype" w:hAnsi="Palatino Linotype" w:cs="Times New Roman"/>
                <w:b/>
                <w:bCs/>
              </w:rPr>
              <w:t>C</w:t>
            </w:r>
            <w:r w:rsidR="006551D9" w:rsidRPr="00CF3874">
              <w:rPr>
                <w:rFonts w:ascii="Palatino Linotype" w:hAnsi="Palatino Linotype" w:cs="Times New Roman"/>
                <w:b/>
                <w:bCs/>
              </w:rPr>
              <w:t>elková nabídková cena</w:t>
            </w:r>
            <w:r w:rsidR="00CF1E2E">
              <w:rPr>
                <w:rFonts w:ascii="Palatino Linotype" w:hAnsi="Palatino Linotype" w:cs="Times New Roman"/>
                <w:b/>
                <w:bCs/>
              </w:rPr>
              <w:t xml:space="preserve"> za předmět veřejné zakázky</w:t>
            </w:r>
            <w:bookmarkStart w:id="0" w:name="_GoBack"/>
            <w:bookmarkEnd w:id="0"/>
            <w:r w:rsidR="00BF57BD">
              <w:rPr>
                <w:rFonts w:ascii="Palatino Linotype" w:hAnsi="Palatino Linotype" w:cs="Palatino Linotype"/>
                <w:b/>
              </w:rPr>
              <w:t>:</w:t>
            </w:r>
          </w:p>
        </w:tc>
      </w:tr>
      <w:tr w:rsidR="005672BF" w:rsidRPr="005672BF" w:rsidTr="00C70FC6">
        <w:trPr>
          <w:trHeight w:val="599"/>
        </w:trPr>
        <w:tc>
          <w:tcPr>
            <w:tcW w:w="9322" w:type="dxa"/>
            <w:gridSpan w:val="3"/>
            <w:shd w:val="clear" w:color="auto" w:fill="FFFFFF" w:themeFill="background1"/>
          </w:tcPr>
          <w:p w:rsidR="00FF574B" w:rsidRDefault="00C70FC6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            </w:t>
            </w:r>
            <w:r w:rsidRPr="00C70FC6">
              <w:rPr>
                <w:rFonts w:ascii="Palatino Linotype" w:hAnsi="Palatino Linotype" w:cs="Times New Roman"/>
                <w:b/>
              </w:rPr>
              <w:t xml:space="preserve">                                                                            </w:t>
            </w:r>
          </w:p>
          <w:p w:rsidR="00C70FC6" w:rsidRPr="00C70FC6" w:rsidRDefault="00FF574B" w:rsidP="00F020A0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</w:rPr>
              <w:t xml:space="preserve">                                                              </w:t>
            </w: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  <w:r w:rsidRPr="00FF574B">
              <w:rPr>
                <w:rFonts w:ascii="Palatino Linotype" w:hAnsi="Palatino Linotype" w:cs="Times New Roman"/>
              </w:rPr>
              <w:t xml:space="preserve">       </w:t>
            </w:r>
            <w:r w:rsidR="00C70FC6" w:rsidRPr="00C70FC6">
              <w:rPr>
                <w:rFonts w:ascii="Palatino Linotype" w:hAnsi="Palatino Linotype" w:cs="Times New Roman"/>
                <w:b/>
                <w:bCs/>
              </w:rPr>
              <w:t xml:space="preserve"> Kč 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E84758" w:rsidRPr="005672BF" w:rsidTr="008E7A30">
        <w:trPr>
          <w:trHeight w:val="45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E84758" w:rsidRPr="005672BF" w:rsidRDefault="00E84758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  <w:r>
              <w:rPr>
                <w:rFonts w:ascii="Palatino Linotype" w:hAnsi="Palatino Linotype" w:cs="Times New Roman"/>
                <w:b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E84758" w:rsidRPr="005672BF" w:rsidRDefault="008E7A30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E84758" w:rsidRPr="005672BF" w:rsidTr="008E7A30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E84758" w:rsidRPr="005672BF" w:rsidRDefault="00E84758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  <w:r>
              <w:rPr>
                <w:rFonts w:ascii="Palatino Linotype" w:hAnsi="Palatino Linotype" w:cs="Times New Roman"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E84758" w:rsidRPr="005672BF" w:rsidRDefault="008E7A30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E84758" w:rsidRPr="005672BF" w:rsidTr="008E7A30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E84758" w:rsidRPr="005672BF" w:rsidRDefault="00E84758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  <w:r>
              <w:rPr>
                <w:rFonts w:ascii="Palatino Linotype" w:hAnsi="Palatino Linotype" w:cs="Times New Roman"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E84758" w:rsidRPr="005672BF" w:rsidRDefault="008E7A30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E84758" w:rsidRPr="005672BF" w:rsidTr="00E84758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E84758" w:rsidRPr="008E7A30" w:rsidRDefault="00E84758" w:rsidP="00AA3F1D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8E7A30">
              <w:rPr>
                <w:rFonts w:ascii="Palatino Linotype" w:hAnsi="Palatino Linotype" w:cs="Times New Roman"/>
                <w:bCs/>
              </w:rPr>
              <w:t>Podpis oprávněné osoby</w:t>
            </w:r>
            <w:r w:rsidR="008E7A30" w:rsidRPr="008E7A30">
              <w:rPr>
                <w:rFonts w:ascii="Palatino Linotype" w:hAnsi="Palatino Linotype" w:cs="Times New Roman"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4758" w:rsidRPr="005672BF" w:rsidRDefault="00E84758" w:rsidP="00AA3F1D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E84758" w:rsidRPr="005672BF" w:rsidRDefault="008E7A30" w:rsidP="00AA3F1D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  <w:p w:rsidR="00E84758" w:rsidRPr="005672BF" w:rsidRDefault="00E84758" w:rsidP="00AA3F1D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E84758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E84758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076404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076404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</w:t>
    </w:r>
    <w:r w:rsidR="004040C9">
      <w:rPr>
        <w:rFonts w:ascii="Arial" w:hAnsi="Arial" w:cs="Arial"/>
        <w:b/>
        <w:sz w:val="18"/>
        <w:szCs w:val="18"/>
      </w:rPr>
      <w:t>Č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3DD3"/>
    <w:rsid w:val="00066E81"/>
    <w:rsid w:val="00076404"/>
    <w:rsid w:val="000806EF"/>
    <w:rsid w:val="000872F4"/>
    <w:rsid w:val="00096C8E"/>
    <w:rsid w:val="000B5551"/>
    <w:rsid w:val="000C61A6"/>
    <w:rsid w:val="000E773E"/>
    <w:rsid w:val="000F1E9E"/>
    <w:rsid w:val="000F5050"/>
    <w:rsid w:val="0015534A"/>
    <w:rsid w:val="00160F86"/>
    <w:rsid w:val="00174421"/>
    <w:rsid w:val="00176BC9"/>
    <w:rsid w:val="00183C0C"/>
    <w:rsid w:val="001A4989"/>
    <w:rsid w:val="001A76D3"/>
    <w:rsid w:val="001A76E8"/>
    <w:rsid w:val="001B5FD5"/>
    <w:rsid w:val="001D1B77"/>
    <w:rsid w:val="001D45A6"/>
    <w:rsid w:val="001F3CB1"/>
    <w:rsid w:val="00202B84"/>
    <w:rsid w:val="00205B7C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3014F1"/>
    <w:rsid w:val="00306388"/>
    <w:rsid w:val="003108B8"/>
    <w:rsid w:val="003109E2"/>
    <w:rsid w:val="003406C6"/>
    <w:rsid w:val="00356E47"/>
    <w:rsid w:val="003907CA"/>
    <w:rsid w:val="00393B5E"/>
    <w:rsid w:val="003A5088"/>
    <w:rsid w:val="003B72F4"/>
    <w:rsid w:val="003F5A76"/>
    <w:rsid w:val="004040C9"/>
    <w:rsid w:val="00416E2A"/>
    <w:rsid w:val="004200BD"/>
    <w:rsid w:val="00425797"/>
    <w:rsid w:val="00437C6A"/>
    <w:rsid w:val="004873FA"/>
    <w:rsid w:val="004A2D91"/>
    <w:rsid w:val="004A2F6A"/>
    <w:rsid w:val="004D278E"/>
    <w:rsid w:val="004F21BE"/>
    <w:rsid w:val="00503A42"/>
    <w:rsid w:val="005243FA"/>
    <w:rsid w:val="00535C20"/>
    <w:rsid w:val="00544976"/>
    <w:rsid w:val="005471D5"/>
    <w:rsid w:val="00550A36"/>
    <w:rsid w:val="00557B0F"/>
    <w:rsid w:val="005672BF"/>
    <w:rsid w:val="00570529"/>
    <w:rsid w:val="00570C36"/>
    <w:rsid w:val="00590141"/>
    <w:rsid w:val="0059369C"/>
    <w:rsid w:val="0059453B"/>
    <w:rsid w:val="005A4C67"/>
    <w:rsid w:val="005C594B"/>
    <w:rsid w:val="005D31CE"/>
    <w:rsid w:val="005D7172"/>
    <w:rsid w:val="005E1F33"/>
    <w:rsid w:val="005F7C89"/>
    <w:rsid w:val="00603138"/>
    <w:rsid w:val="00630393"/>
    <w:rsid w:val="00642DF8"/>
    <w:rsid w:val="00646951"/>
    <w:rsid w:val="00651B41"/>
    <w:rsid w:val="00652FA2"/>
    <w:rsid w:val="0065320E"/>
    <w:rsid w:val="00653897"/>
    <w:rsid w:val="006551D9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6F2EEE"/>
    <w:rsid w:val="00714BF3"/>
    <w:rsid w:val="007350F9"/>
    <w:rsid w:val="00740207"/>
    <w:rsid w:val="00742D6E"/>
    <w:rsid w:val="0074435E"/>
    <w:rsid w:val="007655D6"/>
    <w:rsid w:val="007715FA"/>
    <w:rsid w:val="007906F0"/>
    <w:rsid w:val="007A5FF6"/>
    <w:rsid w:val="007A79E6"/>
    <w:rsid w:val="007B4773"/>
    <w:rsid w:val="007C5844"/>
    <w:rsid w:val="007D06D2"/>
    <w:rsid w:val="007D0E3A"/>
    <w:rsid w:val="007E0A83"/>
    <w:rsid w:val="007F22A4"/>
    <w:rsid w:val="00851BEA"/>
    <w:rsid w:val="00860E8B"/>
    <w:rsid w:val="0087456A"/>
    <w:rsid w:val="00885776"/>
    <w:rsid w:val="008D0778"/>
    <w:rsid w:val="008D0ABC"/>
    <w:rsid w:val="008E1C8A"/>
    <w:rsid w:val="008E5EC0"/>
    <w:rsid w:val="008E7A3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A63CC"/>
    <w:rsid w:val="009D1541"/>
    <w:rsid w:val="009E28AA"/>
    <w:rsid w:val="009F27CE"/>
    <w:rsid w:val="009F6B75"/>
    <w:rsid w:val="00A122DF"/>
    <w:rsid w:val="00A26E2A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12F40"/>
    <w:rsid w:val="00B379D3"/>
    <w:rsid w:val="00B46E44"/>
    <w:rsid w:val="00B72E86"/>
    <w:rsid w:val="00B773C1"/>
    <w:rsid w:val="00B84E4A"/>
    <w:rsid w:val="00B85C16"/>
    <w:rsid w:val="00B9332B"/>
    <w:rsid w:val="00B934FD"/>
    <w:rsid w:val="00BD62A0"/>
    <w:rsid w:val="00BE2010"/>
    <w:rsid w:val="00BE2D69"/>
    <w:rsid w:val="00BF57BD"/>
    <w:rsid w:val="00C01578"/>
    <w:rsid w:val="00C2153B"/>
    <w:rsid w:val="00C32836"/>
    <w:rsid w:val="00C32885"/>
    <w:rsid w:val="00C34DD8"/>
    <w:rsid w:val="00C427B7"/>
    <w:rsid w:val="00C50674"/>
    <w:rsid w:val="00C63CC4"/>
    <w:rsid w:val="00C70FC6"/>
    <w:rsid w:val="00C72F5E"/>
    <w:rsid w:val="00C93487"/>
    <w:rsid w:val="00CA5CC9"/>
    <w:rsid w:val="00CB0A95"/>
    <w:rsid w:val="00CD2322"/>
    <w:rsid w:val="00CF1E2E"/>
    <w:rsid w:val="00CF3874"/>
    <w:rsid w:val="00D2471E"/>
    <w:rsid w:val="00D30BA8"/>
    <w:rsid w:val="00D36227"/>
    <w:rsid w:val="00D552B5"/>
    <w:rsid w:val="00D72935"/>
    <w:rsid w:val="00D82B5A"/>
    <w:rsid w:val="00D9743F"/>
    <w:rsid w:val="00DA0A17"/>
    <w:rsid w:val="00DC1691"/>
    <w:rsid w:val="00DD2DF7"/>
    <w:rsid w:val="00E03801"/>
    <w:rsid w:val="00E10AA3"/>
    <w:rsid w:val="00E5146D"/>
    <w:rsid w:val="00E560A1"/>
    <w:rsid w:val="00E8061B"/>
    <w:rsid w:val="00E84758"/>
    <w:rsid w:val="00E94BEE"/>
    <w:rsid w:val="00EA313E"/>
    <w:rsid w:val="00EC4F8D"/>
    <w:rsid w:val="00EC6F7D"/>
    <w:rsid w:val="00EF34EB"/>
    <w:rsid w:val="00F006C4"/>
    <w:rsid w:val="00F020A0"/>
    <w:rsid w:val="00F1465C"/>
    <w:rsid w:val="00F252F2"/>
    <w:rsid w:val="00F32724"/>
    <w:rsid w:val="00F3726D"/>
    <w:rsid w:val="00F6405A"/>
    <w:rsid w:val="00F70E24"/>
    <w:rsid w:val="00F83A82"/>
    <w:rsid w:val="00F87A86"/>
    <w:rsid w:val="00FD1400"/>
    <w:rsid w:val="00FE2436"/>
    <w:rsid w:val="00FF31F2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9F58F-0628-4291-BF31-6CCFED90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48</cp:revision>
  <cp:lastPrinted>2020-06-18T06:47:00Z</cp:lastPrinted>
  <dcterms:created xsi:type="dcterms:W3CDTF">2018-07-11T13:44:00Z</dcterms:created>
  <dcterms:modified xsi:type="dcterms:W3CDTF">2025-09-2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